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381 3565 vom 14. Juni 2005</w:t>
      </w:r>
    </w:p>
    <w:p>
      <w:r>
        <w:t>Bundesverwaltung, 2005-06-14, DE</w:t>
      </w:r>
    </w:p>
    <w:p>
      <w:r>
        <w:rPr>
          <w:b/>
        </w:rPr>
        <w:t xml:space="preserve">Quelle: </w:t>
      </w:r>
      <w:r>
        <w:t>https://mcp.opencaselaw.ch/entscheid/ch_vb_05-1381_3565_</w:t>
      </w:r>
    </w:p>
    <w:p>
      <w:r>
        <w:t>FR: CH_VB 05-1381 3565 du 14 juin 2005</w:t>
      </w:r>
    </w:p>
    <w:p>
      <w:r>
        <w:t>IT: CH_VB 05-1381 3565 del 14 giugno 2005</w:t>
      </w:r>
    </w:p>
    <w:p>
      <w:pPr>
        <w:pStyle w:val="Heading2"/>
      </w:pPr>
      <w:r>
        <w:t>Volltext</w:t>
      </w:r>
    </w:p>
    <w:p>
      <w:r>
        <w:t>2005-1381 3565 Route nationale N4 Canton Zoug Projet général: Rapport d’impact sur l’environnement et décision du Conseil fédéral relative à l’impact sur l’environnement Conformément à l’art. 20 de l’ordonnance relative à l’étude d’impact sur l’environ- nement (OEIE, RS 814.011), le rapport d’impact ayant trait au projet général de la route nationale N4.1.1/4.1.2, tronçon Rütihof–Blegi (km 5.780 au km 11.390) ainsi que la décision du Conseil fédéral y relative pourront être consulté du 30 mai 2005 au 1er juillet 2005 à l’Office fédéral des routes, Worblentalstrasse 68, Berne. Cet office reçoit les intéressés du lundi au vendredi de 8 h à 11 h 30 et de 14 h à 17 h, sur rendez-vous (téléphone 031 322 94 31). 14 juin 2005 Office fédéral des routes</w:t>
      </w:r>
    </w:p>
    <w:p>
      <w:r>
        <w:t>Schweizerisches Bundesarchiv, Digitale Amtsdruckschriften Archives fédérales suisses, Publications officielles numérisées Archivio federale svizzero, Pubblicazioni ufficiali digitali Route nationale N4. Canton Zoug. Projet général: Rapport d'impact sur l'environnement et décision du Conseil fédéral relative à l'impact sur l'environnement In Bundesblatt Dans Feuille fédérale In Foglio federale Jahr 2005 Année Anno Band 1 Volume Volume Heft 23 Cahier Numero Geschäftsnummer --- Numéro d'affaire Numero dell'oggetto Datum 14.06.2005 Date Data Seite 3565-3565 Page Pagina Ref. No 10 138 6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